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05" w:rsidRDefault="00045913" w:rsidP="00A80405">
      <w:pPr>
        <w:tabs>
          <w:tab w:val="center" w:pos="4960"/>
        </w:tabs>
        <w:spacing w:after="0" w:line="240" w:lineRule="auto"/>
        <w:rPr>
          <w:b/>
          <w:sz w:val="26"/>
          <w:szCs w:val="26"/>
        </w:rPr>
      </w:pPr>
      <w:r w:rsidRPr="00F24CEB">
        <w:rPr>
          <w:b/>
          <w:sz w:val="26"/>
          <w:szCs w:val="26"/>
        </w:rPr>
        <w:t xml:space="preserve">                                                              </w:t>
      </w:r>
      <w:r w:rsidR="00A80405">
        <w:rPr>
          <w:b/>
          <w:sz w:val="26"/>
          <w:szCs w:val="26"/>
        </w:rPr>
        <w:tab/>
      </w:r>
      <w:r w:rsidR="00A80405">
        <w:rPr>
          <w:noProof/>
          <w:sz w:val="20"/>
          <w:szCs w:val="20"/>
          <w:lang w:eastAsia="ru-RU"/>
        </w:rPr>
        <w:drawing>
          <wp:inline distT="0" distB="0" distL="0" distR="0" wp14:anchorId="320B0339" wp14:editId="6B877B05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5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3147F0">
        <w:rPr>
          <w:rFonts w:ascii="Times New Roman" w:hAnsi="Times New Roman" w:cs="Times New Roman"/>
          <w:b/>
          <w:sz w:val="26"/>
          <w:szCs w:val="26"/>
        </w:rPr>
        <w:t>2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D0B75">
        <w:rPr>
          <w:rFonts w:ascii="Times New Roman" w:hAnsi="Times New Roman" w:cs="Times New Roman"/>
          <w:sz w:val="26"/>
          <w:szCs w:val="26"/>
        </w:rPr>
        <w:t>13 августа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797141">
        <w:rPr>
          <w:rFonts w:ascii="Times New Roman" w:hAnsi="Times New Roman" w:cs="Times New Roman"/>
          <w:sz w:val="26"/>
          <w:szCs w:val="26"/>
        </w:rPr>
        <w:t>»</w:t>
      </w:r>
      <w:r w:rsidR="00764048">
        <w:rPr>
          <w:rFonts w:ascii="Times New Roman" w:hAnsi="Times New Roman" w:cs="Times New Roman"/>
          <w:sz w:val="26"/>
          <w:szCs w:val="26"/>
        </w:rPr>
        <w:t xml:space="preserve"> (ул. </w:t>
      </w:r>
      <w:proofErr w:type="gramStart"/>
      <w:r w:rsidR="00764048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764048">
        <w:rPr>
          <w:rFonts w:ascii="Times New Roman" w:hAnsi="Times New Roman" w:cs="Times New Roman"/>
          <w:sz w:val="26"/>
          <w:szCs w:val="26"/>
        </w:rPr>
        <w:t xml:space="preserve"> 6Б)</w:t>
      </w:r>
      <w:r w:rsidR="001B5716" w:rsidRPr="00F24CEB">
        <w:rPr>
          <w:rFonts w:ascii="Times New Roman" w:hAnsi="Times New Roman" w:cs="Times New Roman"/>
          <w:sz w:val="26"/>
          <w:szCs w:val="26"/>
        </w:rPr>
        <w:t>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3147F0" w:rsidRPr="00C638ED">
        <w:rPr>
          <w:rFonts w:ascii="Times New Roman" w:hAnsi="Times New Roman" w:cs="Times New Roman"/>
          <w:b/>
        </w:rPr>
        <w:t>С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Громницкий</w:t>
      </w:r>
      <w:proofErr w:type="spellEnd"/>
      <w:r w:rsidR="003147F0">
        <w:rPr>
          <w:rFonts w:ascii="Times New Roman" w:hAnsi="Times New Roman" w:cs="Times New Roman"/>
        </w:rPr>
        <w:t xml:space="preserve"> С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38ED">
        <w:rPr>
          <w:rFonts w:ascii="Times New Roman" w:hAnsi="Times New Roman" w:cs="Times New Roman"/>
          <w:b/>
        </w:rPr>
        <w:t>Спутник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инокуров И.Н.</w:t>
      </w:r>
    </w:p>
    <w:p w:rsidR="003147F0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47F0">
        <w:rPr>
          <w:rFonts w:ascii="Times New Roman" w:hAnsi="Times New Roman" w:cs="Times New Roman"/>
        </w:rPr>
        <w:t xml:space="preserve">. </w:t>
      </w:r>
      <w:r w:rsidR="003147F0" w:rsidRPr="00C638ED">
        <w:rPr>
          <w:rFonts w:ascii="Times New Roman" w:hAnsi="Times New Roman" w:cs="Times New Roman"/>
          <w:b/>
        </w:rPr>
        <w:t>ДФЦ СШОР №12 «Лада</w:t>
      </w:r>
      <w:proofErr w:type="gramStart"/>
      <w:r w:rsidR="003147F0" w:rsidRPr="00C638ED">
        <w:rPr>
          <w:rFonts w:ascii="Times New Roman" w:hAnsi="Times New Roman" w:cs="Times New Roman"/>
          <w:b/>
        </w:rPr>
        <w:t>»-</w:t>
      </w:r>
      <w:proofErr w:type="gramEnd"/>
      <w:r w:rsidR="003147F0" w:rsidRPr="00C638ED">
        <w:rPr>
          <w:rFonts w:ascii="Times New Roman" w:hAnsi="Times New Roman" w:cs="Times New Roman"/>
          <w:b/>
        </w:rPr>
        <w:t>смешанная</w:t>
      </w:r>
      <w:r w:rsidR="003147F0">
        <w:rPr>
          <w:rFonts w:ascii="Times New Roman" w:hAnsi="Times New Roman" w:cs="Times New Roman"/>
        </w:rPr>
        <w:t xml:space="preserve"> Маркелов А.А., Мальчикова Н.А.</w:t>
      </w:r>
    </w:p>
    <w:p w:rsidR="003147F0" w:rsidRPr="001B5716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47F0">
        <w:rPr>
          <w:rFonts w:ascii="Times New Roman" w:hAnsi="Times New Roman" w:cs="Times New Roman"/>
        </w:rPr>
        <w:t xml:space="preserve">. </w:t>
      </w:r>
      <w:r w:rsidR="007A523B" w:rsidRPr="007A523B">
        <w:rPr>
          <w:rFonts w:ascii="Times New Roman" w:hAnsi="Times New Roman" w:cs="Times New Roman"/>
          <w:b/>
        </w:rPr>
        <w:t>ЦПФ</w:t>
      </w:r>
      <w:r w:rsidR="007A523B">
        <w:rPr>
          <w:rFonts w:ascii="Times New Roman" w:hAnsi="Times New Roman" w:cs="Times New Roman"/>
          <w:b/>
        </w:rPr>
        <w:t xml:space="preserve"> ФК </w:t>
      </w:r>
      <w:r w:rsidR="007A523B" w:rsidRPr="007A523B">
        <w:rPr>
          <w:rFonts w:ascii="Times New Roman" w:hAnsi="Times New Roman" w:cs="Times New Roman"/>
          <w:b/>
        </w:rPr>
        <w:t xml:space="preserve"> </w:t>
      </w:r>
      <w:r w:rsidR="004C478F">
        <w:rPr>
          <w:rFonts w:ascii="Times New Roman" w:hAnsi="Times New Roman" w:cs="Times New Roman"/>
          <w:b/>
        </w:rPr>
        <w:t>«</w:t>
      </w:r>
      <w:r w:rsidR="007A523B" w:rsidRPr="007A523B">
        <w:rPr>
          <w:rFonts w:ascii="Times New Roman" w:hAnsi="Times New Roman" w:cs="Times New Roman"/>
          <w:b/>
        </w:rPr>
        <w:t>Торпедо</w:t>
      </w:r>
      <w:r w:rsidR="004C478F">
        <w:rPr>
          <w:rFonts w:ascii="Times New Roman" w:hAnsi="Times New Roman" w:cs="Times New Roman"/>
          <w:b/>
        </w:rPr>
        <w:t>»</w:t>
      </w:r>
      <w:r w:rsidR="00C638ED" w:rsidRPr="00C638ED">
        <w:rPr>
          <w:rFonts w:ascii="Times New Roman" w:hAnsi="Times New Roman" w:cs="Times New Roman"/>
          <w:b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Забатурин</w:t>
      </w:r>
      <w:proofErr w:type="spellEnd"/>
      <w:r w:rsidR="003147F0">
        <w:rPr>
          <w:rFonts w:ascii="Times New Roman" w:hAnsi="Times New Roman" w:cs="Times New Roman"/>
        </w:rPr>
        <w:t xml:space="preserve"> В.Ю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AE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F0DF7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>, 4+1, мяч №4, вне игры «нет», ввод мяча сбоку – ногой, разрешены обратные замены по сигналу судьи. Оформление протоколов перед играми обязательно! Приносим карточки игроков и заявки на игры!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78" w:rsidRDefault="005B5678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F3047A" w:rsidRPr="00D74BAE" w:rsidTr="00BA0F27">
        <w:trPr>
          <w:trHeight w:val="455"/>
        </w:trPr>
        <w:tc>
          <w:tcPr>
            <w:tcW w:w="3510" w:type="dxa"/>
          </w:tcPr>
          <w:p w:rsidR="006D0B75" w:rsidRDefault="004D4A5F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047A" w:rsidRPr="006A439E" w:rsidRDefault="006D0B75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147F0" w:rsidRPr="006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47A" w:rsidRPr="006A439E" w:rsidRDefault="0061795B" w:rsidP="002D52A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3047A"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утник – </w:t>
            </w:r>
          </w:p>
          <w:p w:rsidR="00F3047A" w:rsidRPr="006A439E" w:rsidRDefault="005B5678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ФЦ СШОР №12 "Лада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3047A" w:rsidRPr="00D74BAE" w:rsidTr="00BA0F27">
        <w:trPr>
          <w:trHeight w:val="435"/>
        </w:trPr>
        <w:tc>
          <w:tcPr>
            <w:tcW w:w="3510" w:type="dxa"/>
          </w:tcPr>
          <w:p w:rsidR="006D0B75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ФЦ 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3047A" w:rsidRPr="006A439E" w:rsidRDefault="005B5678" w:rsidP="006D0B7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3047A" w:rsidRPr="006A439E" w:rsidRDefault="00F3047A" w:rsidP="002D52A5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ПФ ФК "Торпедо" – </w:t>
            </w:r>
          </w:p>
          <w:p w:rsidR="00F3047A" w:rsidRPr="006A439E" w:rsidRDefault="005B5678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ШОР №12 "Лада"</w:t>
            </w:r>
          </w:p>
        </w:tc>
      </w:tr>
    </w:tbl>
    <w:p w:rsidR="00F505C4" w:rsidRDefault="00F505C4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38ED" w:rsidRPr="00D74BAE" w:rsidRDefault="00C638ED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4 тур, 25 июня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751375">
        <w:tc>
          <w:tcPr>
            <w:tcW w:w="3369" w:type="dxa"/>
          </w:tcPr>
          <w:p w:rsidR="00017ECD" w:rsidRDefault="004D4A5F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 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01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8E12AF" w:rsidRPr="00B46058" w:rsidRDefault="00017ECD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– СШОР №12 «Лада»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ДФЦ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E12AF" w:rsidRPr="00B46058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</w:p>
        </w:tc>
      </w:tr>
      <w:tr w:rsidR="008E12AF" w:rsidRPr="00D74BAE" w:rsidTr="00751375">
        <w:tc>
          <w:tcPr>
            <w:tcW w:w="3369" w:type="dxa"/>
          </w:tcPr>
          <w:p w:rsidR="008E12AF" w:rsidRPr="00B46058" w:rsidRDefault="004D4A5F" w:rsidP="00DF30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  </w:t>
            </w:r>
            <w:r w:rsidR="007A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Торпедо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утник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A439E" w:rsidRPr="00B46058" w:rsidRDefault="004D4A5F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ЦПФ ФК "Торпедо"</w:t>
            </w:r>
          </w:p>
          <w:p w:rsidR="008E12AF" w:rsidRPr="00B46058" w:rsidRDefault="008E12AF" w:rsidP="007A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5C4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8ED" w:rsidRPr="00D74BAE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6D0B75">
        <w:trPr>
          <w:trHeight w:val="449"/>
        </w:trPr>
        <w:tc>
          <w:tcPr>
            <w:tcW w:w="3369" w:type="dxa"/>
          </w:tcPr>
          <w:p w:rsidR="006A439E" w:rsidRDefault="004D4A5F" w:rsidP="006A439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Ф ФК "Торпедо" - </w:t>
            </w:r>
            <w:r w:rsid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E12AF" w:rsidRPr="00D74BAE" w:rsidRDefault="006A439E" w:rsidP="006D0B7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</w:p>
        </w:tc>
      </w:tr>
      <w:tr w:rsidR="008E12AF" w:rsidRPr="00D74BAE" w:rsidTr="006A439E">
        <w:trPr>
          <w:trHeight w:val="607"/>
        </w:trPr>
        <w:tc>
          <w:tcPr>
            <w:tcW w:w="3369" w:type="dxa"/>
          </w:tcPr>
          <w:p w:rsidR="006D0B75" w:rsidRDefault="004D4A5F" w:rsidP="006A439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D0B7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</w:p>
        </w:tc>
      </w:tr>
    </w:tbl>
    <w:p w:rsidR="00F505C4" w:rsidRDefault="00EC51B9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B75" w:rsidRDefault="00A80405" w:rsidP="00A80405">
      <w:pPr>
        <w:tabs>
          <w:tab w:val="left" w:pos="1785"/>
        </w:tabs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C7DC51E" wp14:editId="30000DDB">
            <wp:extent cx="714375" cy="533400"/>
            <wp:effectExtent l="0" t="0" r="9525" b="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DD" w:rsidRPr="002E1FA1" w:rsidRDefault="006D0B75" w:rsidP="002F5700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</w:t>
      </w:r>
      <w:r w:rsidR="003147F0"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 201</w:t>
      </w:r>
      <w:r w:rsidR="003147F0" w:rsidRPr="002E1FA1">
        <w:rPr>
          <w:rFonts w:ascii="Times New Roman" w:hAnsi="Times New Roman" w:cs="Times New Roman"/>
          <w:b/>
        </w:rPr>
        <w:t>2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2E1FA1" w:rsidRPr="005369A4" w:rsidRDefault="004C478F" w:rsidP="002F5700">
      <w:pPr>
        <w:tabs>
          <w:tab w:val="left" w:pos="1785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2E1FA1">
        <w:rPr>
          <w:b/>
        </w:rPr>
        <w:t>1 тур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992"/>
        <w:gridCol w:w="993"/>
        <w:gridCol w:w="848"/>
        <w:gridCol w:w="1278"/>
        <w:gridCol w:w="992"/>
        <w:gridCol w:w="851"/>
      </w:tblGrid>
      <w:tr w:rsidR="000250D9" w:rsidRPr="000250D9" w:rsidTr="002D52A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0250D9" w:rsidRPr="000250D9" w:rsidTr="002D52A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ФК «Торпе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2D52A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2D52A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50D9" w:rsidRPr="000250D9" w:rsidTr="002D52A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2C3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2D52A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7ECD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231681"/>
    <w:rsid w:val="00261050"/>
    <w:rsid w:val="002627FA"/>
    <w:rsid w:val="002A4DF2"/>
    <w:rsid w:val="002C363C"/>
    <w:rsid w:val="002D4A77"/>
    <w:rsid w:val="002D52A5"/>
    <w:rsid w:val="002E1FA1"/>
    <w:rsid w:val="002F5700"/>
    <w:rsid w:val="002F59C6"/>
    <w:rsid w:val="002F7FDC"/>
    <w:rsid w:val="003147F0"/>
    <w:rsid w:val="00367A5E"/>
    <w:rsid w:val="00373FA6"/>
    <w:rsid w:val="00376777"/>
    <w:rsid w:val="00395666"/>
    <w:rsid w:val="003A7922"/>
    <w:rsid w:val="004174F8"/>
    <w:rsid w:val="004A1136"/>
    <w:rsid w:val="004B3421"/>
    <w:rsid w:val="004C478F"/>
    <w:rsid w:val="004D4A5F"/>
    <w:rsid w:val="005369A4"/>
    <w:rsid w:val="00580C01"/>
    <w:rsid w:val="00592728"/>
    <w:rsid w:val="00596A0F"/>
    <w:rsid w:val="005B5678"/>
    <w:rsid w:val="005B6760"/>
    <w:rsid w:val="005D22F5"/>
    <w:rsid w:val="0061795B"/>
    <w:rsid w:val="00620BAD"/>
    <w:rsid w:val="0069125F"/>
    <w:rsid w:val="006A33E7"/>
    <w:rsid w:val="006A439E"/>
    <w:rsid w:val="006A7DB2"/>
    <w:rsid w:val="006D0B75"/>
    <w:rsid w:val="006D5617"/>
    <w:rsid w:val="006E308F"/>
    <w:rsid w:val="006F0DF7"/>
    <w:rsid w:val="007405EA"/>
    <w:rsid w:val="00764048"/>
    <w:rsid w:val="00797141"/>
    <w:rsid w:val="007A523B"/>
    <w:rsid w:val="007C3EDF"/>
    <w:rsid w:val="007D75AC"/>
    <w:rsid w:val="007E1F11"/>
    <w:rsid w:val="00803412"/>
    <w:rsid w:val="00876B41"/>
    <w:rsid w:val="008E12AF"/>
    <w:rsid w:val="0094616A"/>
    <w:rsid w:val="0097136B"/>
    <w:rsid w:val="00971612"/>
    <w:rsid w:val="009A6703"/>
    <w:rsid w:val="00A80405"/>
    <w:rsid w:val="00AA11DD"/>
    <w:rsid w:val="00B46058"/>
    <w:rsid w:val="00BA0185"/>
    <w:rsid w:val="00BA0F27"/>
    <w:rsid w:val="00BA2983"/>
    <w:rsid w:val="00BB4878"/>
    <w:rsid w:val="00BD4795"/>
    <w:rsid w:val="00BE1478"/>
    <w:rsid w:val="00C638ED"/>
    <w:rsid w:val="00C66F8B"/>
    <w:rsid w:val="00CD4552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6ECC-9ECF-4F6C-8630-3F1B3DE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99</cp:revision>
  <cp:lastPrinted>2021-06-04T07:59:00Z</cp:lastPrinted>
  <dcterms:created xsi:type="dcterms:W3CDTF">2020-09-09T10:56:00Z</dcterms:created>
  <dcterms:modified xsi:type="dcterms:W3CDTF">2021-06-04T08:14:00Z</dcterms:modified>
</cp:coreProperties>
</file>